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25603" w14:textId="4C3E7032" w:rsidR="004937C1" w:rsidRPr="00EB52A3" w:rsidRDefault="00E328C2" w:rsidP="002962B2">
      <w:pPr>
        <w:ind w:right="-1432"/>
        <w:rPr>
          <w:rFonts w:ascii="Mangal Pro" w:hAnsi="Mangal Pro" w:cs="Mangal Pro"/>
          <w:color w:val="44546A" w:themeColor="text2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05FCC7" wp14:editId="7C944288">
                <wp:simplePos x="0" y="0"/>
                <wp:positionH relativeFrom="margin">
                  <wp:posOffset>2686050</wp:posOffset>
                </wp:positionH>
                <wp:positionV relativeFrom="paragraph">
                  <wp:posOffset>1950720</wp:posOffset>
                </wp:positionV>
                <wp:extent cx="2085975" cy="3600450"/>
                <wp:effectExtent l="0" t="0" r="9525" b="0"/>
                <wp:wrapNone/>
                <wp:docPr id="10756876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7556" w14:textId="1D35F217" w:rsidR="00D66032" w:rsidRPr="00EB52A3" w:rsidRDefault="002D1B3D" w:rsidP="00966DF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06F351B7" w14:textId="4BD19DC5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29A89202" w14:textId="77777777" w:rsidR="00EB52A3" w:rsidRPr="00EB52A3" w:rsidRDefault="00EB52A3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C4CBF7" w14:textId="77777777" w:rsidR="002962B2" w:rsidRPr="00EB52A3" w:rsidRDefault="002962B2" w:rsidP="002962B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2D58CF43" w14:textId="07575EFD" w:rsidR="0086726B" w:rsidRPr="00EB52A3" w:rsidRDefault="00184FB4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e</w:t>
                            </w:r>
                            <w:r w:rsidR="00842B8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ef Bolognese</w:t>
                            </w:r>
                          </w:p>
                          <w:p w14:paraId="4314172E" w14:textId="498B2D0A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Vegeta</w:t>
                            </w:r>
                            <w:r w:rsidR="00184FB4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rian </w:t>
                            </w:r>
                            <w:r w:rsidR="00842B8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Bolognese</w:t>
                            </w:r>
                          </w:p>
                          <w:p w14:paraId="15859C7C" w14:textId="2E7FF40A" w:rsidR="0086726B" w:rsidRPr="00EB52A3" w:rsidRDefault="00184FB4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S</w:t>
                            </w:r>
                            <w:r w:rsidR="00842B8E">
                              <w:rPr>
                                <w:rFonts w:ascii="Mangal" w:eastAsia="Segoe UI" w:hAnsi="Mangal" w:cs="Mangal"/>
                                <w:color w:val="000000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aghetti, Broccoli</w:t>
                            </w:r>
                          </w:p>
                          <w:p w14:paraId="4136CE35" w14:textId="77777777" w:rsidR="0086726B" w:rsidRPr="00EB52A3" w:rsidRDefault="0086726B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10BEAB0" w14:textId="77777777" w:rsidR="00C76A15" w:rsidRPr="00EB52A3" w:rsidRDefault="00C76A15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26E74D" w14:textId="77777777" w:rsidR="00D66032" w:rsidRPr="00EB52A3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C68D37D" w14:textId="4E097AB1" w:rsidR="0086726B" w:rsidRPr="00EB52A3" w:rsidRDefault="00842B8E" w:rsidP="0086726B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Marble </w:t>
                            </w:r>
                            <w:r w:rsidR="0086726B"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Cake</w:t>
                            </w: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 with custard</w:t>
                            </w:r>
                          </w:p>
                          <w:p w14:paraId="1D6DE228" w14:textId="5FA367F4" w:rsidR="002962B2" w:rsidRPr="00184FB4" w:rsidRDefault="00842B8E" w:rsidP="00184FB4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3B6E6B97" w14:textId="2DED328E" w:rsidR="00D66032" w:rsidRPr="00EB52A3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FCC7" id="Rechteck: abgerundete Ecken 5" o:spid="_x0000_s1026" style="position:absolute;margin-left:211.5pt;margin-top:153.6pt;width:164.25pt;height:28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lbpoQIAAKs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" fillcolor="#e2efd9 [665]" stroked="f" strokeweight="1pt">
                <v:stroke joinstyle="miter"/>
                <v:textbox>
                  <w:txbxContent>
                    <w:p w14:paraId="5C857556" w14:textId="1D35F217" w:rsidR="00D66032" w:rsidRPr="00EB52A3" w:rsidRDefault="002D1B3D" w:rsidP="00966DF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="00D66032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06F351B7" w14:textId="4BD19DC5" w:rsidR="00D66032" w:rsidRPr="00EB52A3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29A89202" w14:textId="77777777" w:rsidR="00EB52A3" w:rsidRPr="00EB52A3" w:rsidRDefault="00EB52A3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4FC4CBF7" w14:textId="77777777" w:rsidR="002962B2" w:rsidRPr="00EB52A3" w:rsidRDefault="002962B2" w:rsidP="002962B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2D58CF43" w14:textId="07575EFD" w:rsidR="0086726B" w:rsidRPr="00EB52A3" w:rsidRDefault="00184FB4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e</w:t>
                      </w:r>
                      <w:r w:rsidR="00842B8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ef Bolognese</w:t>
                      </w:r>
                    </w:p>
                    <w:p w14:paraId="4314172E" w14:textId="498B2D0A" w:rsidR="0086726B" w:rsidRPr="00EB52A3" w:rsidRDefault="0086726B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Vegeta</w:t>
                      </w:r>
                      <w:r w:rsidR="00184FB4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rian </w:t>
                      </w:r>
                      <w:r w:rsidR="00842B8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Bolognese</w:t>
                      </w:r>
                    </w:p>
                    <w:p w14:paraId="15859C7C" w14:textId="2E7FF40A" w:rsidR="0086726B" w:rsidRPr="00EB52A3" w:rsidRDefault="00184FB4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S</w:t>
                      </w:r>
                      <w:r w:rsidR="00842B8E">
                        <w:rPr>
                          <w:rFonts w:ascii="Mangal" w:eastAsia="Segoe UI" w:hAnsi="Mangal" w:cs="Mangal"/>
                          <w:color w:val="000000"/>
                          <w:kern w:val="24"/>
                          <w:sz w:val="20"/>
                          <w:szCs w:val="20"/>
                          <w:lang w:eastAsia="en-GB"/>
                        </w:rPr>
                        <w:t>paghetti, Broccoli</w:t>
                      </w:r>
                    </w:p>
                    <w:p w14:paraId="4136CE35" w14:textId="77777777" w:rsidR="0086726B" w:rsidRPr="00EB52A3" w:rsidRDefault="0086726B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10BEAB0" w14:textId="77777777" w:rsidR="00C76A15" w:rsidRPr="00EB52A3" w:rsidRDefault="00C76A15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B26E74D" w14:textId="77777777" w:rsidR="00D66032" w:rsidRPr="00EB52A3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C68D37D" w14:textId="4E097AB1" w:rsidR="0086726B" w:rsidRPr="00EB52A3" w:rsidRDefault="00842B8E" w:rsidP="0086726B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Marble </w:t>
                      </w:r>
                      <w:r w:rsidR="0086726B"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Cake</w:t>
                      </w: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 with custard</w:t>
                      </w:r>
                    </w:p>
                    <w:p w14:paraId="1D6DE228" w14:textId="5FA367F4" w:rsidR="002962B2" w:rsidRPr="00184FB4" w:rsidRDefault="00842B8E" w:rsidP="00184FB4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</w:p>
                    <w:p w14:paraId="3B6E6B97" w14:textId="2DED328E" w:rsidR="00D66032" w:rsidRPr="00EB52A3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5D5D45" wp14:editId="71184BD7">
                <wp:simplePos x="0" y="0"/>
                <wp:positionH relativeFrom="margin">
                  <wp:posOffset>400050</wp:posOffset>
                </wp:positionH>
                <wp:positionV relativeFrom="page">
                  <wp:posOffset>2566670</wp:posOffset>
                </wp:positionV>
                <wp:extent cx="2085975" cy="3600450"/>
                <wp:effectExtent l="0" t="0" r="9525" b="0"/>
                <wp:wrapTight wrapText="bothSides">
                  <wp:wrapPolygon edited="0">
                    <wp:start x="986" y="0"/>
                    <wp:lineTo x="0" y="571"/>
                    <wp:lineTo x="0" y="21029"/>
                    <wp:lineTo x="789" y="21486"/>
                    <wp:lineTo x="20712" y="21486"/>
                    <wp:lineTo x="21501" y="21029"/>
                    <wp:lineTo x="21501" y="343"/>
                    <wp:lineTo x="20515" y="0"/>
                    <wp:lineTo x="986" y="0"/>
                  </wp:wrapPolygon>
                </wp:wrapTight>
                <wp:docPr id="184677708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7497" w14:textId="77777777" w:rsidR="002962B2" w:rsidRDefault="002962B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B9DABE" w14:textId="6A017C7B" w:rsidR="00C876EC" w:rsidRPr="00EB52A3" w:rsidRDefault="002D1B3D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er</w:t>
                            </w:r>
                            <w:r w:rsidR="00C876EC"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1B0A5922" w14:textId="2D1B7A97" w:rsidR="00C876EC" w:rsidRPr="00EB52A3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</w:t>
                            </w:r>
                            <w:r w:rsidR="00D66032" w:rsidRPr="00EB52A3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1364893B" w14:textId="46999A49" w:rsidR="00C876EC" w:rsidRPr="00EB52A3" w:rsidRDefault="00C876EC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C0BE3C" w14:textId="06BCB461" w:rsidR="0091082D" w:rsidRPr="00EB52A3" w:rsidRDefault="0091082D" w:rsidP="0091082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2A3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19D442E3" w14:textId="34A754F0" w:rsidR="00DD25FD" w:rsidRPr="00D26E48" w:rsidRDefault="00842B8E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E48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icken Meatball</w:t>
                            </w:r>
                          </w:p>
                          <w:p w14:paraId="7F16C5B8" w14:textId="0A96CC66" w:rsidR="00DD25FD" w:rsidRPr="00EB52A3" w:rsidRDefault="00842B8E" w:rsidP="00DD25F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avioli Pesto sauce</w:t>
                            </w:r>
                          </w:p>
                          <w:p w14:paraId="02E74CD4" w14:textId="37B967F1" w:rsidR="00DD25FD" w:rsidRPr="00EB52A3" w:rsidRDefault="00842B8E" w:rsidP="00842B8E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Rice, G</w:t>
                            </w:r>
                            <w:r w:rsidR="0021490C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reen Beans</w:t>
                            </w:r>
                          </w:p>
                          <w:p w14:paraId="23339702" w14:textId="66BCDA11" w:rsidR="00DD25FD" w:rsidRPr="00EB52A3" w:rsidRDefault="00DD25FD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B52A3"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  <w:t>Bread</w:t>
                            </w:r>
                          </w:p>
                          <w:p w14:paraId="57010DC1" w14:textId="59EEA8B5" w:rsidR="00D66032" w:rsidRPr="00835804" w:rsidRDefault="00D66032" w:rsidP="0086726B">
                            <w:pPr>
                              <w:jc w:val="center"/>
                              <w:rPr>
                                <w:rFonts w:ascii="Mangal" w:eastAsia="Times New Roman" w:hAnsi="Mangal" w:cs="Mang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84CCE2F" w14:textId="3789363E" w:rsidR="00D66032" w:rsidRPr="00EB52A3" w:rsidRDefault="00D66032" w:rsidP="00B3735C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7E197BEB" w14:textId="791794F9" w:rsidR="000D0811" w:rsidRDefault="0021490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proofErr w:type="gramStart"/>
                            <w:r w:rsidR="00842B8E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ter Melon</w:t>
                            </w:r>
                            <w:proofErr w:type="gramEnd"/>
                          </w:p>
                          <w:p w14:paraId="6A254DC1" w14:textId="3373EB7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52A3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4DCA0" w14:textId="31B0C245" w:rsidR="00B3735C" w:rsidRPr="00EB52A3" w:rsidRDefault="00B3735C" w:rsidP="00B373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B89FA6" w14:textId="6ADE385E" w:rsidR="00D66032" w:rsidRPr="00B3735C" w:rsidRDefault="00D66032" w:rsidP="00B3735C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5D45" id="_x0000_s1027" style="position:absolute;margin-left:31.5pt;margin-top:202.1pt;width:164.25pt;height:283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3X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" fillcolor="#e2efd9 [665]" stroked="f" strokeweight="1pt">
                <v:stroke joinstyle="miter"/>
                <v:textbox>
                  <w:txbxContent>
                    <w:p w14:paraId="56117497" w14:textId="77777777" w:rsidR="002962B2" w:rsidRDefault="002962B2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8B9DABE" w14:textId="6A017C7B" w:rsidR="00C876EC" w:rsidRPr="00EB52A3" w:rsidRDefault="002D1B3D" w:rsidP="00B3735C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er</w:t>
                      </w:r>
                      <w:r w:rsidR="00C876EC"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1B0A5922" w14:textId="2D1B7A97" w:rsidR="00C876EC" w:rsidRPr="00EB52A3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</w:t>
                      </w:r>
                      <w:r w:rsidR="00D66032" w:rsidRPr="00EB52A3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1364893B" w14:textId="46999A49" w:rsidR="00C876EC" w:rsidRPr="00EB52A3" w:rsidRDefault="00C876EC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0DC0BE3C" w14:textId="06BCB461" w:rsidR="0091082D" w:rsidRPr="00EB52A3" w:rsidRDefault="0091082D" w:rsidP="0091082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B52A3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19D442E3" w14:textId="34A754F0" w:rsidR="00DD25FD" w:rsidRPr="00D26E48" w:rsidRDefault="00842B8E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26E48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icken Meatball</w:t>
                      </w:r>
                    </w:p>
                    <w:p w14:paraId="7F16C5B8" w14:textId="0A96CC66" w:rsidR="00DD25FD" w:rsidRPr="00EB52A3" w:rsidRDefault="00842B8E" w:rsidP="00DD25F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Ravioli Pesto sauce</w:t>
                      </w:r>
                    </w:p>
                    <w:p w14:paraId="02E74CD4" w14:textId="37B967F1" w:rsidR="00DD25FD" w:rsidRPr="00EB52A3" w:rsidRDefault="00842B8E" w:rsidP="00842B8E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Rice, G</w:t>
                      </w:r>
                      <w:r w:rsidR="0021490C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reen Beans</w:t>
                      </w:r>
                    </w:p>
                    <w:p w14:paraId="23339702" w14:textId="66BCDA11" w:rsidR="00DD25FD" w:rsidRPr="00EB52A3" w:rsidRDefault="00DD25FD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  <w:r w:rsidRPr="00EB52A3"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  <w:t>Bread</w:t>
                      </w:r>
                    </w:p>
                    <w:p w14:paraId="57010DC1" w14:textId="59EEA8B5" w:rsidR="00D66032" w:rsidRPr="00835804" w:rsidRDefault="00D66032" w:rsidP="0086726B">
                      <w:pPr>
                        <w:jc w:val="center"/>
                        <w:rPr>
                          <w:rFonts w:ascii="Mangal" w:eastAsia="Times New Roman" w:hAnsi="Mangal" w:cs="Mang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84CCE2F" w14:textId="3789363E" w:rsidR="00D66032" w:rsidRPr="00EB52A3" w:rsidRDefault="00D66032" w:rsidP="00B3735C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7E197BEB" w14:textId="791794F9" w:rsidR="000D0811" w:rsidRDefault="0021490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esh </w:t>
                      </w:r>
                      <w:proofErr w:type="gramStart"/>
                      <w:r w:rsidR="00842B8E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Water Melon</w:t>
                      </w:r>
                      <w:proofErr w:type="gramEnd"/>
                    </w:p>
                    <w:p w14:paraId="6A254DC1" w14:textId="3373EB7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B52A3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4DCA0" w14:textId="31B0C245" w:rsidR="00B3735C" w:rsidRPr="00EB52A3" w:rsidRDefault="00B3735C" w:rsidP="00B373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0B89FA6" w14:textId="6ADE385E" w:rsidR="00D66032" w:rsidRPr="00B3735C" w:rsidRDefault="00D66032" w:rsidP="00B3735C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68A7E" wp14:editId="050B25E2">
                <wp:simplePos x="0" y="0"/>
                <wp:positionH relativeFrom="column">
                  <wp:posOffset>10384971</wp:posOffset>
                </wp:positionH>
                <wp:positionV relativeFrom="paragraph">
                  <wp:posOffset>1890615</wp:posOffset>
                </wp:positionV>
                <wp:extent cx="2309982" cy="476578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982" cy="4765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CE79A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Mains</w:t>
                            </w:r>
                          </w:p>
                          <w:p w14:paraId="3C9DF4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2BFB896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F Battered Pollock Fish Fillet</w:t>
                            </w:r>
                          </w:p>
                          <w:p w14:paraId="6019070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eese Onion Pasty</w:t>
                            </w:r>
                          </w:p>
                          <w:p w14:paraId="3B2F0AF5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16C41F11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ides</w:t>
                            </w:r>
                          </w:p>
                          <w:p w14:paraId="7CE87C47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Chips</w:t>
                            </w:r>
                          </w:p>
                          <w:p w14:paraId="7DF4BD54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Baked Beans</w:t>
                            </w:r>
                          </w:p>
                          <w:p w14:paraId="3110445D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Garden Peas</w:t>
                            </w:r>
                          </w:p>
                          <w:p w14:paraId="581B7F9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Tartare Sauce</w:t>
                            </w:r>
                          </w:p>
                          <w:p w14:paraId="31F9F170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 Protein</w:t>
                            </w:r>
                          </w:p>
                          <w:p w14:paraId="5CB010A8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  <w:t>Salad Bar</w:t>
                            </w:r>
                          </w:p>
                          <w:p w14:paraId="697BD4FF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4EA71DEB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Pudding</w:t>
                            </w:r>
                          </w:p>
                          <w:p w14:paraId="7C338DB2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Treacle Tart </w:t>
                            </w:r>
                          </w:p>
                          <w:p w14:paraId="60CFD0E3" w14:textId="77777777" w:rsidR="002719EF" w:rsidRPr="00963D6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with cream </w:t>
                            </w:r>
                          </w:p>
                          <w:p w14:paraId="1F8D6B9C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3D63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memade Fresh Fruit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65FCAB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69ADA0D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DAC0BD4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1C4E7519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08EEF296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14:paraId="51DD284D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5FFA93" w14:textId="77777777" w:rsidR="002719EF" w:rsidRPr="006444C3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8A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17.7pt;margin-top:148.85pt;width:181.9pt;height:3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" filled="f" stroked="f" strokeweight=".5pt">
                <v:textbox>
                  <w:txbxContent>
                    <w:p w14:paraId="548CE79A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Mains</w:t>
                      </w:r>
                    </w:p>
                    <w:p w14:paraId="3C9DF4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2BFB896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GF Battered Pollock Fish Fillet</w:t>
                      </w:r>
                    </w:p>
                    <w:p w14:paraId="6019070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eese Onion Pasty</w:t>
                      </w:r>
                    </w:p>
                    <w:p w14:paraId="3B2F0AF5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16C41F11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Sides</w:t>
                      </w:r>
                    </w:p>
                    <w:p w14:paraId="7CE87C47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Chips</w:t>
                      </w:r>
                    </w:p>
                    <w:p w14:paraId="7DF4BD54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Baked Beans</w:t>
                      </w:r>
                    </w:p>
                    <w:p w14:paraId="3110445D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Garden Peas</w:t>
                      </w:r>
                    </w:p>
                    <w:p w14:paraId="581B7F9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  <w:t>Tartare Sauce</w:t>
                      </w:r>
                    </w:p>
                    <w:p w14:paraId="31F9F170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 Protein</w:t>
                      </w:r>
                    </w:p>
                    <w:p w14:paraId="5CB010A8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/>
                          <w:kern w:val="24"/>
                          <w:sz w:val="28"/>
                          <w:szCs w:val="28"/>
                          <w:lang w:eastAsia="en-GB"/>
                        </w:rPr>
                        <w:t>Salad Bar</w:t>
                      </w:r>
                    </w:p>
                    <w:p w14:paraId="697BD4FF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4EA71DEB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>Pudding</w:t>
                      </w:r>
                    </w:p>
                    <w:p w14:paraId="7C338DB2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Treacle Tart </w:t>
                      </w:r>
                    </w:p>
                    <w:p w14:paraId="60CFD0E3" w14:textId="77777777" w:rsidR="002719EF" w:rsidRPr="00963D6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with cream </w:t>
                      </w:r>
                    </w:p>
                    <w:p w14:paraId="1F8D6B9C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3D63"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memade Fresh Fruit</w:t>
                      </w:r>
                      <w:r>
                        <w:rPr>
                          <w:rFonts w:ascii="Segoe UI" w:eastAsia="Segoe UI" w:hAnsi="Segoe UI" w:cs="Segoe U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65FCAB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69ADA0D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DAC0BD4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1C4E7519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08EEF296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</w:p>
                    <w:p w14:paraId="51DD284D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5FFA93" w14:textId="77777777" w:rsidR="002719EF" w:rsidRPr="006444C3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6BB75" wp14:editId="21526606">
                <wp:simplePos x="0" y="0"/>
                <wp:positionH relativeFrom="margin">
                  <wp:posOffset>10384971</wp:posOffset>
                </wp:positionH>
                <wp:positionV relativeFrom="paragraph">
                  <wp:posOffset>1330779</wp:posOffset>
                </wp:positionV>
                <wp:extent cx="2279250" cy="4227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250" cy="42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CBFA5" w14:textId="77777777" w:rsidR="002719EF" w:rsidRDefault="002719EF" w:rsidP="002719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4A710EC2" w14:textId="77777777" w:rsidR="002719EF" w:rsidRDefault="002719EF" w:rsidP="002719EF">
                            <w:pPr>
                              <w:jc w:val="center"/>
                            </w:pPr>
                          </w:p>
                          <w:p w14:paraId="6E4FFEF1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DF454EC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BB75" id="Text Box 14" o:spid="_x0000_s1031" type="#_x0000_t202" style="position:absolute;margin-left:817.7pt;margin-top:104.8pt;width:179.4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" filled="f" stroked="f" strokeweight=".5pt">
                <v:textbox>
                  <w:txbxContent>
                    <w:p w14:paraId="5A9CBFA5" w14:textId="77777777" w:rsidR="002719EF" w:rsidRDefault="002719EF" w:rsidP="002719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IDAY</w:t>
                      </w:r>
                    </w:p>
                    <w:p w14:paraId="4A710EC2" w14:textId="77777777" w:rsidR="002719EF" w:rsidRDefault="002719EF" w:rsidP="002719EF">
                      <w:pPr>
                        <w:jc w:val="center"/>
                      </w:pPr>
                    </w:p>
                    <w:p w14:paraId="6E4FFEF1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DF454EC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9EF"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CAF2" wp14:editId="55ACA4A4">
                <wp:simplePos x="0" y="0"/>
                <wp:positionH relativeFrom="page">
                  <wp:posOffset>-401217</wp:posOffset>
                </wp:positionH>
                <wp:positionV relativeFrom="paragraph">
                  <wp:posOffset>7610282</wp:posOffset>
                </wp:positionV>
                <wp:extent cx="15224879" cy="8353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879" cy="8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55EE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alad Items: </w:t>
                            </w:r>
                            <w:r w:rsidRPr="006444C3">
                              <w:rPr>
                                <w:rFonts w:cstheme="minorHAnsi"/>
                              </w:rPr>
                              <w:t>Tomatoes, Plain cucumber, Plain beetroot, Herb leaf salad</w:t>
                            </w:r>
                          </w:p>
                          <w:p w14:paraId="2F35581D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</w:rPr>
                              <w:t>sweetcorn, vinaigrette, fresh croutons, sunflower seeds &amp; olive oil with lemon juice and black pepper</w:t>
                            </w:r>
                          </w:p>
                          <w:p w14:paraId="2C822368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7952294" w14:textId="77777777" w:rsidR="002719EF" w:rsidRPr="006444C3" w:rsidRDefault="002719EF" w:rsidP="002719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444C3">
                              <w:rPr>
                                <w:rFonts w:cstheme="minorHAnsi"/>
                                <w:b/>
                                <w:bCs/>
                              </w:rPr>
                              <w:t>Dessert Option 2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44C3">
                              <w:rPr>
                                <w:rFonts w:cstheme="minorHAnsi"/>
                              </w:rPr>
                              <w:t>Fresh Fruit or Fruit Salad will be served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CA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31.6pt;margin-top:599.25pt;width:1198.8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" filled="f" stroked="f" strokeweight=".5pt">
                <v:textbox>
                  <w:txbxContent>
                    <w:p w14:paraId="1FE855EE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alad Items: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Tomatoes, Plain cucumber, Plain beetroot, Herb leaf salad</w:t>
                      </w:r>
                    </w:p>
                    <w:p w14:paraId="2F35581D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</w:rPr>
                        <w:t>sweetcorn, vinaigrette, fresh croutons, sunflower seeds &amp; olive oil with lemon juice and black pepper</w:t>
                      </w:r>
                    </w:p>
                    <w:p w14:paraId="2C822368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7952294" w14:textId="77777777" w:rsidR="002719EF" w:rsidRPr="006444C3" w:rsidRDefault="002719EF" w:rsidP="002719EF">
                      <w:pPr>
                        <w:jc w:val="center"/>
                        <w:rPr>
                          <w:rFonts w:cstheme="minorHAnsi"/>
                        </w:rPr>
                      </w:pPr>
                      <w:r w:rsidRPr="006444C3">
                        <w:rPr>
                          <w:rFonts w:cstheme="minorHAnsi"/>
                          <w:b/>
                          <w:bCs/>
                        </w:rPr>
                        <w:t>Dessert Option 2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6444C3">
                        <w:rPr>
                          <w:rFonts w:cstheme="minorHAnsi"/>
                        </w:rPr>
                        <w:t>Fresh Fruit or Fruit Salad will be served ever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  <w:r w:rsidR="004C5948">
        <w:rPr>
          <w:rFonts w:ascii="Mangal Pro" w:hAnsi="Mangal Pro" w:cs="Mangal Pro"/>
          <w:noProof/>
          <w:sz w:val="22"/>
          <w:szCs w:val="22"/>
          <w:lang w:val="de-AT"/>
        </w:rPr>
        <w:drawing>
          <wp:inline distT="0" distB="0" distL="0" distR="0" wp14:anchorId="6DD16A2A" wp14:editId="1C5BA940">
            <wp:extent cx="1336431" cy="1184844"/>
            <wp:effectExtent l="0" t="0" r="0" b="0"/>
            <wp:docPr id="1478143462" name="Picture 16" descr="A blue background with a drawing of a building and a b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3462" name="Picture 16" descr="A blue background with a drawing of a building and a bu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05" cy="1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6A6" w14:textId="5844A504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120F9A5" w14:textId="0F5DF51F" w:rsidR="004937C1" w:rsidRPr="004937C1" w:rsidRDefault="00AB6C40" w:rsidP="00AB6C40">
      <w:pPr>
        <w:tabs>
          <w:tab w:val="left" w:pos="6258"/>
        </w:tabs>
        <w:rPr>
          <w:rFonts w:ascii="Mangal Pro" w:hAnsi="Mangal Pro" w:cs="Mangal Pro"/>
          <w:sz w:val="22"/>
          <w:szCs w:val="22"/>
          <w:lang w:val="de-AT"/>
        </w:rPr>
      </w:pPr>
      <w:r>
        <w:rPr>
          <w:rFonts w:ascii="Mangal Pro" w:hAnsi="Mangal Pro" w:cs="Mangal Pro"/>
          <w:sz w:val="22"/>
          <w:szCs w:val="22"/>
          <w:lang w:val="de-AT"/>
        </w:rPr>
        <w:tab/>
      </w:r>
    </w:p>
    <w:p w14:paraId="1629253B" w14:textId="0C80580C" w:rsidR="004937C1" w:rsidRPr="004937C1" w:rsidRDefault="004C5948" w:rsidP="004937C1">
      <w:pPr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6BEAF" wp14:editId="0FB1FE12">
                <wp:simplePos x="0" y="0"/>
                <wp:positionH relativeFrom="margin">
                  <wp:posOffset>4991100</wp:posOffset>
                </wp:positionH>
                <wp:positionV relativeFrom="paragraph">
                  <wp:posOffset>254635</wp:posOffset>
                </wp:positionV>
                <wp:extent cx="2085975" cy="3600450"/>
                <wp:effectExtent l="0" t="0" r="9525" b="0"/>
                <wp:wrapNone/>
                <wp:docPr id="1368090072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600450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ED7A" w14:textId="77777777" w:rsidR="002962B2" w:rsidRDefault="002962B2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4C4C94" w14:textId="26A37F64" w:rsidR="002D1B3D" w:rsidRPr="00D66032" w:rsidRDefault="002D1B3D" w:rsidP="002D1B3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4D34DADF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7FBD6EFB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78873" w14:textId="77777777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1AEB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6023F7FB" w14:textId="18B29F6D" w:rsidR="00EB52A3" w:rsidRPr="00EB52A3" w:rsidRDefault="00234C4D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Sweet Chilli </w:t>
                            </w:r>
                            <w:r w:rsidR="003C20D7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 xml:space="preserve">Roast </w:t>
                            </w:r>
                            <w:r w:rsidR="00EB52A3" w:rsidRPr="00EB52A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Chicken</w:t>
                            </w:r>
                          </w:p>
                          <w:p w14:paraId="5EED504B" w14:textId="21070259" w:rsidR="00EB52A3" w:rsidRPr="00EB52A3" w:rsidRDefault="00234C4D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Mushroom Stroganoff</w:t>
                            </w:r>
                          </w:p>
                          <w:p w14:paraId="374477A3" w14:textId="7C06B1AF" w:rsidR="00EB52A3" w:rsidRPr="00E17E0C" w:rsidRDefault="00234C4D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McCain cube potato</w:t>
                            </w:r>
                          </w:p>
                          <w:p w14:paraId="4CA204BB" w14:textId="2DDD526A" w:rsidR="002962B2" w:rsidRPr="00E17E0C" w:rsidRDefault="00234C4D" w:rsidP="00EB52A3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Sweetcorn</w:t>
                            </w:r>
                          </w:p>
                          <w:p w14:paraId="506FE911" w14:textId="5A60FF72" w:rsidR="009456A6" w:rsidRPr="00E71AEB" w:rsidRDefault="009456A6" w:rsidP="0094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772703B" w14:textId="77777777" w:rsidR="00E71AEB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53EF2E8" w14:textId="2C4871D5" w:rsidR="00D66032" w:rsidRPr="00E71AEB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1AEB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**</w:t>
                            </w:r>
                          </w:p>
                          <w:p w14:paraId="6AF99C20" w14:textId="286640F8" w:rsidR="00D66032" w:rsidRPr="00E71AEB" w:rsidRDefault="00E71AEB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sh </w:t>
                            </w:r>
                            <w:r w:rsidR="00234C4D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t Fruit</w:t>
                            </w:r>
                            <w:r w:rsidR="003C20D7"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68D7B7" w14:textId="1CC65B4A" w:rsidR="00E71AEB" w:rsidRPr="00B3735C" w:rsidRDefault="003C20D7" w:rsidP="00E71A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ese Portion</w:t>
                            </w:r>
                          </w:p>
                          <w:p w14:paraId="3AD0C119" w14:textId="42FC26C9" w:rsidR="00D66032" w:rsidRPr="00E71AEB" w:rsidRDefault="00D66032" w:rsidP="00E71AEB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6BEAF" id="_x0000_s1031" style="position:absolute;margin-left:393pt;margin-top:20.05pt;width:164.25pt;height:2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" fillcolor="#e2efd9 [665]" stroked="f" strokeweight="1pt">
                <v:stroke joinstyle="miter"/>
                <v:textbox>
                  <w:txbxContent>
                    <w:p w14:paraId="695AED7A" w14:textId="77777777" w:rsidR="002962B2" w:rsidRDefault="002962B2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64C4C94" w14:textId="26A37F64" w:rsidR="002D1B3D" w:rsidRPr="00D66032" w:rsidRDefault="002D1B3D" w:rsidP="002D1B3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4D34DADF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7FBD6EFB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1578873" w14:textId="77777777" w:rsidR="00D66032" w:rsidRPr="00E71AEB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1AEB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6023F7FB" w14:textId="18B29F6D" w:rsidR="00EB52A3" w:rsidRPr="00EB52A3" w:rsidRDefault="00234C4D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Sweet Chilli </w:t>
                      </w:r>
                      <w:r w:rsidR="003C20D7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 xml:space="preserve">Roast </w:t>
                      </w:r>
                      <w:r w:rsidR="00EB52A3" w:rsidRPr="00EB52A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Chicken</w:t>
                      </w:r>
                    </w:p>
                    <w:p w14:paraId="5EED504B" w14:textId="21070259" w:rsidR="00EB52A3" w:rsidRPr="00EB52A3" w:rsidRDefault="00234C4D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Mushroom Stroganoff</w:t>
                      </w:r>
                    </w:p>
                    <w:p w14:paraId="374477A3" w14:textId="7C06B1AF" w:rsidR="00EB52A3" w:rsidRPr="00E17E0C" w:rsidRDefault="00234C4D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McCain cube potato</w:t>
                      </w:r>
                    </w:p>
                    <w:p w14:paraId="4CA204BB" w14:textId="2DDD526A" w:rsidR="002962B2" w:rsidRPr="00E17E0C" w:rsidRDefault="00234C4D" w:rsidP="00EB52A3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Sweetcorn</w:t>
                      </w:r>
                    </w:p>
                    <w:p w14:paraId="506FE911" w14:textId="5A60FF72" w:rsidR="009456A6" w:rsidRPr="00E71AEB" w:rsidRDefault="009456A6" w:rsidP="0094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772703B" w14:textId="77777777" w:rsidR="00E71AEB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53EF2E8" w14:textId="2C4871D5" w:rsidR="00D66032" w:rsidRPr="00E71AEB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1AEB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**</w:t>
                      </w:r>
                    </w:p>
                    <w:p w14:paraId="6AF99C20" w14:textId="286640F8" w:rsidR="00D66032" w:rsidRPr="00E71AEB" w:rsidRDefault="00E71AEB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resh </w:t>
                      </w:r>
                      <w:r w:rsidR="00234C4D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t Fruit</w:t>
                      </w:r>
                      <w:r w:rsidR="003C20D7"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68D7B7" w14:textId="1CC65B4A" w:rsidR="00E71AEB" w:rsidRPr="00B3735C" w:rsidRDefault="003C20D7" w:rsidP="00E71AE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ese Portion</w:t>
                      </w:r>
                    </w:p>
                    <w:p w14:paraId="3AD0C119" w14:textId="42FC26C9" w:rsidR="00D66032" w:rsidRPr="00E71AEB" w:rsidRDefault="00D66032" w:rsidP="00E71AEB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AD589" w14:textId="32BE6F25" w:rsidR="004937C1" w:rsidRPr="004937C1" w:rsidRDefault="00847BA5" w:rsidP="002962B2">
      <w:pPr>
        <w:tabs>
          <w:tab w:val="left" w:pos="2543"/>
        </w:tabs>
        <w:rPr>
          <w:rFonts w:ascii="Mangal Pro" w:hAnsi="Mangal Pro" w:cs="Mangal Pro"/>
          <w:sz w:val="22"/>
          <w:szCs w:val="22"/>
          <w:lang w:val="de-AT"/>
        </w:rPr>
      </w:pPr>
      <w:r w:rsidRPr="00E328C2">
        <w:rPr>
          <w:rFonts w:ascii="Mangal Pro" w:hAnsi="Mangal Pro" w:cs="Mangal Pro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07BA94" wp14:editId="42C62E0F">
                <wp:simplePos x="0" y="0"/>
                <wp:positionH relativeFrom="margin">
                  <wp:posOffset>7268210</wp:posOffset>
                </wp:positionH>
                <wp:positionV relativeFrom="paragraph">
                  <wp:posOffset>27158</wp:posOffset>
                </wp:positionV>
                <wp:extent cx="2085975" cy="3576955"/>
                <wp:effectExtent l="0" t="0" r="0" b="4445"/>
                <wp:wrapNone/>
                <wp:docPr id="309184339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576955"/>
                        </a:xfrm>
                        <a:prstGeom prst="roundRect">
                          <a:avLst>
                            <a:gd name="adj" fmla="val 100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BF91F" w14:textId="77777777" w:rsidR="00234C4D" w:rsidRDefault="00234C4D" w:rsidP="00234C4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22BA9B" w14:textId="53C2B9BA" w:rsidR="002D1B3D" w:rsidRPr="00D66032" w:rsidRDefault="002D1B3D" w:rsidP="00234C4D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s</w:t>
                            </w:r>
                          </w:p>
                          <w:p w14:paraId="2F37F26C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  <w:t>Salads*</w:t>
                            </w:r>
                          </w:p>
                          <w:p w14:paraId="105BD60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DA3C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32">
                              <w:rPr>
                                <w:rFonts w:ascii="Mangal Pro" w:hAnsi="Mangal Pro" w:cs="Mangal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s</w:t>
                            </w:r>
                          </w:p>
                          <w:p w14:paraId="5C3E7DE2" w14:textId="76EA94FF" w:rsidR="002962B2" w:rsidRPr="006D50F3" w:rsidRDefault="00234C4D" w:rsidP="002962B2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izza and Tomato sauce</w:t>
                            </w:r>
                          </w:p>
                          <w:p w14:paraId="40D13F80" w14:textId="6949A277" w:rsidR="002962B2" w:rsidRPr="006D50F3" w:rsidRDefault="00234C4D" w:rsidP="003C20D7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Gnocchi in pesto sauce</w:t>
                            </w:r>
                          </w:p>
                          <w:p w14:paraId="367DF8C1" w14:textId="0C2DC5D9" w:rsidR="002962B2" w:rsidRPr="006D50F3" w:rsidRDefault="003C20D7" w:rsidP="00234C4D">
                            <w:pPr>
                              <w:jc w:val="center"/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 w:rsidR="002962B2" w:rsidRPr="006D50F3"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eas</w:t>
                            </w:r>
                            <w:r>
                              <w:rPr>
                                <w:rFonts w:ascii="Mangal" w:eastAsia="Segoe UI" w:hAnsi="Mangal" w:cs="Mang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n-GB"/>
                              </w:rPr>
                              <w:t>, Baked Beans,</w:t>
                            </w:r>
                          </w:p>
                          <w:p w14:paraId="3CF4F597" w14:textId="27A808DA" w:rsidR="009456A6" w:rsidRPr="009456A6" w:rsidRDefault="009456A6" w:rsidP="002962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hAnsi="Mangal Pro" w:cs="Mangal Pro"/>
                                <w:sz w:val="20"/>
                                <w:szCs w:val="20"/>
                              </w:rPr>
                              <w:t>Bread</w:t>
                            </w:r>
                          </w:p>
                          <w:p w14:paraId="623BE4CC" w14:textId="77777777" w:rsid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EC561D1" w14:textId="77777777" w:rsidR="00D66032" w:rsidRPr="00D66032" w:rsidRDefault="00D66032" w:rsidP="00D66032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6032"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s</w:t>
                            </w:r>
                            <w:r>
                              <w:rPr>
                                <w:rFonts w:ascii="Mangal Pro" w:eastAsia="Segoe UI" w:hAnsi="Mangal Pro" w:cs="Mangal Pro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4603EEFF" w14:textId="22813203" w:rsidR="00D66032" w:rsidRDefault="00234C4D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  <w:p w14:paraId="5AFF25FB" w14:textId="77777777" w:rsidR="00234C4D" w:rsidRDefault="00234C4D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98BCE34" w14:textId="77777777" w:rsidR="00234C4D" w:rsidRPr="00234C4D" w:rsidRDefault="00234C4D" w:rsidP="00234C4D">
                            <w:pPr>
                              <w:jc w:val="center"/>
                              <w:rPr>
                                <w:rFonts w:ascii="Mangal Pro" w:eastAsia="Segoe UI" w:hAnsi="Mangal Pro" w:cs="Mangal 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7BA94" id="_x0000_s1032" style="position:absolute;margin-left:572.3pt;margin-top:2.15pt;width:164.25pt;height:281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" fillcolor="#e2efd9 [665]" stroked="f" strokeweight="1pt">
                <v:stroke joinstyle="miter"/>
                <v:textbox>
                  <w:txbxContent>
                    <w:p w14:paraId="705BF91F" w14:textId="77777777" w:rsidR="00234C4D" w:rsidRDefault="00234C4D" w:rsidP="00234C4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822BA9B" w14:textId="53C2B9BA" w:rsidR="002D1B3D" w:rsidRPr="00D66032" w:rsidRDefault="002D1B3D" w:rsidP="00234C4D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ers</w:t>
                      </w:r>
                    </w:p>
                    <w:p w14:paraId="2F37F26C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  <w:t>Salads*</w:t>
                      </w:r>
                    </w:p>
                    <w:p w14:paraId="105BD60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  <w:lang w:val="en-US"/>
                        </w:rPr>
                      </w:pPr>
                    </w:p>
                    <w:p w14:paraId="2E2DA3C1" w14:textId="77777777" w:rsidR="00D66032" w:rsidRPr="00D66032" w:rsidRDefault="00D66032" w:rsidP="00D66032">
                      <w:pPr>
                        <w:jc w:val="center"/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32">
                        <w:rPr>
                          <w:rFonts w:ascii="Mangal Pro" w:hAnsi="Mangal Pro" w:cs="Mangal Pro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s</w:t>
                      </w:r>
                    </w:p>
                    <w:p w14:paraId="5C3E7DE2" w14:textId="76EA94FF" w:rsidR="002962B2" w:rsidRPr="006D50F3" w:rsidRDefault="00234C4D" w:rsidP="002962B2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izza and Tomato sauce</w:t>
                      </w:r>
                    </w:p>
                    <w:p w14:paraId="40D13F80" w14:textId="6949A277" w:rsidR="002962B2" w:rsidRPr="006D50F3" w:rsidRDefault="00234C4D" w:rsidP="003C20D7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Gnocchi in pesto sauce</w:t>
                      </w:r>
                    </w:p>
                    <w:p w14:paraId="367DF8C1" w14:textId="0C2DC5D9" w:rsidR="002962B2" w:rsidRPr="006D50F3" w:rsidRDefault="003C20D7" w:rsidP="00234C4D">
                      <w:pPr>
                        <w:jc w:val="center"/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P</w:t>
                      </w:r>
                      <w:r w:rsidR="002962B2" w:rsidRPr="006D50F3"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eas</w:t>
                      </w:r>
                      <w:r>
                        <w:rPr>
                          <w:rFonts w:ascii="Mangal" w:eastAsia="Segoe UI" w:hAnsi="Mangal" w:cs="Mangal"/>
                          <w:color w:val="000000" w:themeColor="text1"/>
                          <w:kern w:val="24"/>
                          <w:sz w:val="20"/>
                          <w:szCs w:val="20"/>
                          <w:lang w:eastAsia="en-GB"/>
                        </w:rPr>
                        <w:t>, Baked Beans,</w:t>
                      </w:r>
                    </w:p>
                    <w:p w14:paraId="3CF4F597" w14:textId="27A808DA" w:rsidR="009456A6" w:rsidRPr="009456A6" w:rsidRDefault="009456A6" w:rsidP="002962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angal Pro" w:hAnsi="Mangal Pro" w:cs="Mangal Pro"/>
                          <w:sz w:val="20"/>
                          <w:szCs w:val="20"/>
                        </w:rPr>
                      </w:pPr>
                      <w:r>
                        <w:rPr>
                          <w:rFonts w:ascii="Mangal Pro" w:hAnsi="Mangal Pro" w:cs="Mangal Pro"/>
                          <w:sz w:val="20"/>
                          <w:szCs w:val="20"/>
                        </w:rPr>
                        <w:t>Bread</w:t>
                      </w:r>
                    </w:p>
                    <w:p w14:paraId="623BE4CC" w14:textId="77777777" w:rsid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2EC561D1" w14:textId="77777777" w:rsidR="00D66032" w:rsidRPr="00D66032" w:rsidRDefault="00D66032" w:rsidP="00D66032">
                      <w:pPr>
                        <w:jc w:val="center"/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6032"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serts</w:t>
                      </w:r>
                      <w:r>
                        <w:rPr>
                          <w:rFonts w:ascii="Mangal Pro" w:eastAsia="Segoe UI" w:hAnsi="Mangal Pro" w:cs="Mangal Pro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*</w:t>
                      </w:r>
                    </w:p>
                    <w:p w14:paraId="4603EEFF" w14:textId="22813203" w:rsidR="00D66032" w:rsidRDefault="00234C4D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  <w:t>Ice Cream</w:t>
                      </w:r>
                    </w:p>
                    <w:p w14:paraId="5AFF25FB" w14:textId="77777777" w:rsidR="00234C4D" w:rsidRDefault="00234C4D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798BCE34" w14:textId="77777777" w:rsidR="00234C4D" w:rsidRPr="00234C4D" w:rsidRDefault="00234C4D" w:rsidP="00234C4D">
                      <w:pPr>
                        <w:jc w:val="center"/>
                        <w:rPr>
                          <w:rFonts w:ascii="Mangal Pro" w:eastAsia="Segoe UI" w:hAnsi="Mangal Pro" w:cs="Mangal 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2B2">
        <w:rPr>
          <w:rFonts w:ascii="Mangal Pro" w:hAnsi="Mangal Pro" w:cs="Mangal Pro"/>
          <w:sz w:val="22"/>
          <w:szCs w:val="22"/>
          <w:lang w:val="de-AT"/>
        </w:rPr>
        <w:tab/>
      </w:r>
    </w:p>
    <w:p w14:paraId="5D176F2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F34A21A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5854619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60B93E3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96E1EF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4DB158E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4D80F437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2E68201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58437A5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68074991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1EBE6932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p w14:paraId="38F57E48" w14:textId="77777777" w:rsidR="004937C1" w:rsidRPr="004937C1" w:rsidRDefault="004937C1" w:rsidP="004937C1">
      <w:pPr>
        <w:rPr>
          <w:rFonts w:ascii="Mangal Pro" w:hAnsi="Mangal Pro" w:cs="Mangal Pro"/>
          <w:sz w:val="22"/>
          <w:szCs w:val="22"/>
          <w:lang w:val="de-AT"/>
        </w:rPr>
      </w:pPr>
    </w:p>
    <w:sectPr w:rsidR="004937C1" w:rsidRPr="004937C1" w:rsidSect="00253C29">
      <w:headerReference w:type="default" r:id="rId8"/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0C6D3" w14:textId="77777777" w:rsidR="00A0284B" w:rsidRDefault="00A0284B" w:rsidP="00C876EC">
      <w:r>
        <w:separator/>
      </w:r>
    </w:p>
  </w:endnote>
  <w:endnote w:type="continuationSeparator" w:id="0">
    <w:p w14:paraId="6BACC1A2" w14:textId="77777777" w:rsidR="00A0284B" w:rsidRDefault="00A0284B" w:rsidP="00C8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 Pro">
    <w:panose1 w:val="00000500000000000000"/>
    <w:charset w:val="00"/>
    <w:family w:val="auto"/>
    <w:pitch w:val="variable"/>
    <w:sig w:usb0="00008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5E85" w14:textId="00539528" w:rsidR="00D66032" w:rsidRPr="00D66032" w:rsidRDefault="0027647E" w:rsidP="00D66032">
    <w:pPr>
      <w:jc w:val="center"/>
      <w:rPr>
        <w:rFonts w:ascii="Mangal Pro" w:hAnsi="Mangal Pro" w:cs="Mangal Pro"/>
        <w:sz w:val="20"/>
        <w:szCs w:val="22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6D9011B" wp14:editId="7DE06998">
          <wp:simplePos x="0" y="0"/>
          <wp:positionH relativeFrom="column">
            <wp:posOffset>-148412</wp:posOffset>
          </wp:positionH>
          <wp:positionV relativeFrom="paragraph">
            <wp:posOffset>-1245472</wp:posOffset>
          </wp:positionV>
          <wp:extent cx="435388" cy="435388"/>
          <wp:effectExtent l="0" t="0" r="3175" b="3175"/>
          <wp:wrapNone/>
          <wp:docPr id="5938861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88" cy="43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D62F476" wp14:editId="34B00FFB">
          <wp:simplePos x="0" y="0"/>
          <wp:positionH relativeFrom="column">
            <wp:posOffset>9441180</wp:posOffset>
          </wp:positionH>
          <wp:positionV relativeFrom="paragraph">
            <wp:posOffset>-2505725</wp:posOffset>
          </wp:positionV>
          <wp:extent cx="595423" cy="552454"/>
          <wp:effectExtent l="0" t="0" r="0" b="0"/>
          <wp:wrapNone/>
          <wp:docPr id="1627277495" name="Picture 14" descr="Vecteurs et illustrations de Assiette poisson en téléchargement gratuit | 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cteurs et illustrations de Assiette poisson en téléchargement gratuit | 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55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26289CE1" wp14:editId="0DB4AD65">
          <wp:simplePos x="0" y="0"/>
          <wp:positionH relativeFrom="column">
            <wp:posOffset>-265607</wp:posOffset>
          </wp:positionH>
          <wp:positionV relativeFrom="paragraph">
            <wp:posOffset>-2298375</wp:posOffset>
          </wp:positionV>
          <wp:extent cx="592684" cy="393405"/>
          <wp:effectExtent l="0" t="0" r="0" b="6985"/>
          <wp:wrapNone/>
          <wp:docPr id="13" name="Picture 13" descr="poulet rôti de dessin animé 8604908 Art vectoriel chez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oulet rôti de dessin animé 8604908 Art vectoriel chez Vecteez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4" cy="39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8720" behindDoc="0" locked="0" layoutInCell="1" allowOverlap="1" wp14:anchorId="75099253" wp14:editId="445B7D2E">
          <wp:simplePos x="0" y="0"/>
          <wp:positionH relativeFrom="column">
            <wp:posOffset>8231434</wp:posOffset>
          </wp:positionH>
          <wp:positionV relativeFrom="paragraph">
            <wp:posOffset>65139</wp:posOffset>
          </wp:positionV>
          <wp:extent cx="1116418" cy="594456"/>
          <wp:effectExtent l="0" t="0" r="7620" b="0"/>
          <wp:wrapNone/>
          <wp:docPr id="8" name="Picture 8" descr="130+ Plateau Fromage Charcuterie Stock Illustrations, graphiques vectoriels  libre de droits et Clip Art - iStock | Planche fromage charcuterie, Plateau  charcu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30+ Plateau Fromage Charcuterie Stock Illustrations, graphiques vectoriels  libre de droits et Clip Art - iStock | Planche fromage charcuterie, Plateau  charcuter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8" cy="59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6672" behindDoc="0" locked="0" layoutInCell="1" allowOverlap="1" wp14:anchorId="1736F890" wp14:editId="778F35A9">
          <wp:simplePos x="0" y="0"/>
          <wp:positionH relativeFrom="column">
            <wp:posOffset>765545</wp:posOffset>
          </wp:positionH>
          <wp:positionV relativeFrom="paragraph">
            <wp:posOffset>-40508</wp:posOffset>
          </wp:positionV>
          <wp:extent cx="701749" cy="701749"/>
          <wp:effectExtent l="0" t="0" r="3175" b="3175"/>
          <wp:wrapNone/>
          <wp:docPr id="1100494835" name="Picture 15" descr="Une Assiette Avec Des Légumes Sur Fond Blanc Design Plat | Vecteu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e Assiette Avec Des Légumes Sur Fond Blanc Design Plat | Vecteur Prem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9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4624" behindDoc="0" locked="0" layoutInCell="1" allowOverlap="1" wp14:anchorId="3A036B6D" wp14:editId="1A8AA137">
          <wp:simplePos x="0" y="0"/>
          <wp:positionH relativeFrom="column">
            <wp:posOffset>9338428</wp:posOffset>
          </wp:positionH>
          <wp:positionV relativeFrom="paragraph">
            <wp:posOffset>-1338292</wp:posOffset>
          </wp:positionV>
          <wp:extent cx="648586" cy="648586"/>
          <wp:effectExtent l="57150" t="57150" r="56515" b="56515"/>
          <wp:wrapNone/>
          <wp:docPr id="20" name="Picture 20" descr="25 700+ Bâtonnet Glacé Stock Illustrations, graphiques vectoriels libre de  droits et Clip Art - iStock | Glace, Ice cream, Mag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5 700+ Bâtonnet Glacé Stock Illustrations, graphiques vectoriels libre de  droits et Clip Art - iStock | Glace, Ice cream, Magn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5089">
                    <a:off x="0" y="0"/>
                    <a:ext cx="648586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032" w:rsidRPr="00D66032">
      <w:rPr>
        <w:rFonts w:ascii="Mangal Pro" w:hAnsi="Mangal Pro" w:cs="Mangal Pro"/>
        <w:b/>
        <w:bCs/>
        <w:sz w:val="20"/>
        <w:szCs w:val="22"/>
      </w:rPr>
      <w:t xml:space="preserve">*Salad Items: </w:t>
    </w:r>
    <w:r w:rsidR="00D66032" w:rsidRPr="00D66032">
      <w:rPr>
        <w:rFonts w:ascii="Mangal Pro" w:hAnsi="Mangal Pro" w:cs="Mangal Pro"/>
        <w:sz w:val="20"/>
        <w:szCs w:val="22"/>
      </w:rPr>
      <w:t>Tomatoes, Plain cucumber, Plain beetroot, Herb leaf salad</w:t>
    </w:r>
  </w:p>
  <w:p w14:paraId="74797F1B" w14:textId="082FD1AC" w:rsidR="00D66032" w:rsidRPr="00D66032" w:rsidRDefault="00D66032" w:rsidP="00D66032">
    <w:pPr>
      <w:jc w:val="center"/>
      <w:rPr>
        <w:rFonts w:ascii="Mangal Pro" w:hAnsi="Mangal Pro" w:cs="Mangal Pro"/>
        <w:sz w:val="20"/>
        <w:szCs w:val="22"/>
      </w:rPr>
    </w:pPr>
    <w:r w:rsidRPr="00D66032">
      <w:rPr>
        <w:rFonts w:ascii="Mangal Pro" w:hAnsi="Mangal Pro" w:cs="Mangal Pro"/>
        <w:sz w:val="20"/>
        <w:szCs w:val="22"/>
      </w:rPr>
      <w:t>sweetcorn, vinaigrette, fresh croutons, sunflower seeds &amp; olive oil with lemon juice and black pepper</w:t>
    </w:r>
  </w:p>
  <w:p w14:paraId="11B6C580" w14:textId="24168F2A" w:rsidR="00D66032" w:rsidRPr="00D66032" w:rsidRDefault="00D66032" w:rsidP="00D66032">
    <w:pPr>
      <w:jc w:val="center"/>
      <w:rPr>
        <w:rFonts w:ascii="Segoe UI" w:hAnsi="Segoe UI" w:cs="Segoe UI"/>
        <w:sz w:val="22"/>
      </w:rPr>
    </w:pPr>
    <w:r w:rsidRPr="00D66032">
      <w:rPr>
        <w:rFonts w:ascii="Mangal Pro" w:hAnsi="Mangal Pro" w:cs="Mangal Pro"/>
        <w:b/>
        <w:bCs/>
        <w:sz w:val="20"/>
        <w:szCs w:val="22"/>
      </w:rPr>
      <w:t>**Dessert Option</w:t>
    </w:r>
    <w:r w:rsidR="009456A6">
      <w:rPr>
        <w:rFonts w:ascii="Mangal Pro" w:hAnsi="Mangal Pro" w:cs="Mangal Pro"/>
        <w:b/>
        <w:bCs/>
        <w:sz w:val="20"/>
        <w:szCs w:val="22"/>
      </w:rPr>
      <w:t>s</w:t>
    </w:r>
    <w:r w:rsidRPr="00D66032">
      <w:rPr>
        <w:rFonts w:ascii="Mangal Pro" w:hAnsi="Mangal Pro" w:cs="Mangal Pro"/>
        <w:b/>
        <w:bCs/>
        <w:sz w:val="20"/>
        <w:szCs w:val="22"/>
      </w:rPr>
      <w:t>:</w:t>
    </w:r>
    <w:r w:rsidRPr="00D66032">
      <w:rPr>
        <w:rFonts w:ascii="Mangal Pro" w:hAnsi="Mangal Pro" w:cs="Mangal Pro"/>
        <w:sz w:val="20"/>
        <w:szCs w:val="22"/>
      </w:rPr>
      <w:t xml:space="preserve"> Fresh Fruit or Fruit Salad will be served every da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C6B65B" wp14:editId="7FE7B8B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A6B233" id="Gruppe 455" o:spid="_x0000_s1026" style="position:absolute;margin-left:-45.2pt;margin-top:0;width:6pt;height:66pt;z-index:251661312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044D" w14:textId="77777777" w:rsidR="00A0284B" w:rsidRDefault="00A0284B" w:rsidP="00C876EC">
      <w:r>
        <w:separator/>
      </w:r>
    </w:p>
  </w:footnote>
  <w:footnote w:type="continuationSeparator" w:id="0">
    <w:p w14:paraId="11A3089B" w14:textId="77777777" w:rsidR="00A0284B" w:rsidRDefault="00A0284B" w:rsidP="00C8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B6A6" w14:textId="3B331DA8" w:rsidR="00C876EC" w:rsidRDefault="009456A6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478A2AB" wp14:editId="4E048701">
          <wp:simplePos x="0" y="0"/>
          <wp:positionH relativeFrom="column">
            <wp:posOffset>6453800</wp:posOffset>
          </wp:positionH>
          <wp:positionV relativeFrom="paragraph">
            <wp:posOffset>129673</wp:posOffset>
          </wp:positionV>
          <wp:extent cx="978196" cy="978196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96" cy="978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71552" behindDoc="0" locked="0" layoutInCell="1" allowOverlap="1" wp14:anchorId="4B60A69B" wp14:editId="0EF3AB0D">
          <wp:simplePos x="0" y="0"/>
          <wp:positionH relativeFrom="column">
            <wp:posOffset>2189244</wp:posOffset>
          </wp:positionH>
          <wp:positionV relativeFrom="paragraph">
            <wp:posOffset>226533</wp:posOffset>
          </wp:positionV>
          <wp:extent cx="1223521" cy="662998"/>
          <wp:effectExtent l="76200" t="152400" r="72390" b="156210"/>
          <wp:wrapNone/>
          <wp:docPr id="1" name="Picture 1" descr="Menus de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us de la cant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700000">
                    <a:off x="0" y="0"/>
                    <a:ext cx="1223521" cy="6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2816" behindDoc="0" locked="0" layoutInCell="1" allowOverlap="1" wp14:anchorId="2883B419" wp14:editId="538EDD9F">
          <wp:simplePos x="0" y="0"/>
          <wp:positionH relativeFrom="column">
            <wp:posOffset>9345517</wp:posOffset>
          </wp:positionH>
          <wp:positionV relativeFrom="paragraph">
            <wp:posOffset>2329327</wp:posOffset>
          </wp:positionV>
          <wp:extent cx="637954" cy="414304"/>
          <wp:effectExtent l="0" t="0" r="0" b="5080"/>
          <wp:wrapNone/>
          <wp:docPr id="22" name="Picture 22" descr="C:\Users\direction\AppData\Local\Microsoft\Windows\INetCache\Content.MSO\E24A11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direction\AppData\Local\Microsoft\Windows\INetCache\Content.MSO\E24A11C6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4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7C1">
      <w:rPr>
        <w:noProof/>
      </w:rPr>
      <w:drawing>
        <wp:anchor distT="0" distB="0" distL="114300" distR="114300" simplePos="0" relativeHeight="251680768" behindDoc="0" locked="0" layoutInCell="1" allowOverlap="1" wp14:anchorId="61C8E735" wp14:editId="4469F090">
          <wp:simplePos x="0" y="0"/>
          <wp:positionH relativeFrom="margin">
            <wp:posOffset>-265430</wp:posOffset>
          </wp:positionH>
          <wp:positionV relativeFrom="paragraph">
            <wp:posOffset>2356707</wp:posOffset>
          </wp:positionV>
          <wp:extent cx="588580" cy="510363"/>
          <wp:effectExtent l="0" t="0" r="2540" b="4445"/>
          <wp:wrapNone/>
          <wp:docPr id="23" name="Picture 23" descr="C:\Users\direction\AppData\Local\Microsoft\Windows\INetCache\Content.MSO\AEB249C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direction\AppData\Local\Microsoft\Windows\INetCache\Content.MSO\AEB249C4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0" cy="51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F3E114" wp14:editId="2F76FA00">
              <wp:simplePos x="0" y="0"/>
              <wp:positionH relativeFrom="margin">
                <wp:posOffset>409575</wp:posOffset>
              </wp:positionH>
              <wp:positionV relativeFrom="paragraph">
                <wp:posOffset>1609090</wp:posOffset>
              </wp:positionV>
              <wp:extent cx="2085975" cy="342900"/>
              <wp:effectExtent l="0" t="0" r="9525" b="0"/>
              <wp:wrapNone/>
              <wp:docPr id="1041534839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2EE18" w14:textId="5413500A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Mon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5.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F3E114" id="_x0000_s1033" style="position:absolute;margin-left:32.25pt;margin-top:126.7pt;width:164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1FtigIAAGw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" fillcolor="#fdddc3" stroked="f" strokeweight="1pt">
              <v:stroke joinstyle="miter"/>
              <v:textbox>
                <w:txbxContent>
                  <w:p w14:paraId="5C12EE18" w14:textId="5413500A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Mon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5.0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FC1E6C" wp14:editId="6D24950D">
              <wp:simplePos x="0" y="0"/>
              <wp:positionH relativeFrom="margin">
                <wp:posOffset>2679065</wp:posOffset>
              </wp:positionH>
              <wp:positionV relativeFrom="paragraph">
                <wp:posOffset>1610360</wp:posOffset>
              </wp:positionV>
              <wp:extent cx="2085975" cy="342900"/>
              <wp:effectExtent l="0" t="0" r="9525" b="0"/>
              <wp:wrapNone/>
              <wp:docPr id="1719545663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55910" w14:textId="44C31858" w:rsid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uesday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16.09</w:t>
                          </w:r>
                        </w:p>
                        <w:p w14:paraId="63EC2B38" w14:textId="77777777" w:rsidR="009456A6" w:rsidRPr="00E328C2" w:rsidRDefault="009456A6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3764881" w14:textId="77777777" w:rsidR="009456A6" w:rsidRDefault="009456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FC1E6C" id="_x0000_s1034" style="position:absolute;margin-left:210.95pt;margin-top:126.8pt;width:164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pj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" fillcolor="#fdddc3" stroked="f" strokeweight="1pt">
              <v:stroke joinstyle="miter"/>
              <v:textbox>
                <w:txbxContent>
                  <w:p w14:paraId="3BA55910" w14:textId="44C31858" w:rsid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uesday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16.09</w:t>
                    </w:r>
                  </w:p>
                  <w:p w14:paraId="63EC2B38" w14:textId="77777777" w:rsidR="009456A6" w:rsidRPr="00E328C2" w:rsidRDefault="009456A6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</w:p>
                  <w:p w14:paraId="43764881" w14:textId="77777777" w:rsidR="009456A6" w:rsidRDefault="009456A6"/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90BCAF" wp14:editId="5FD79965">
              <wp:simplePos x="0" y="0"/>
              <wp:positionH relativeFrom="margin">
                <wp:posOffset>4970780</wp:posOffset>
              </wp:positionH>
              <wp:positionV relativeFrom="paragraph">
                <wp:posOffset>1614170</wp:posOffset>
              </wp:positionV>
              <wp:extent cx="2085975" cy="342900"/>
              <wp:effectExtent l="0" t="0" r="9525" b="0"/>
              <wp:wrapNone/>
              <wp:docPr id="1143071525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34765" w14:textId="707C60B1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hurs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8</w:t>
                          </w:r>
                          <w:r w:rsidR="00835804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90BCAF" id="_x0000_s1035" style="position:absolute;margin-left:391.4pt;margin-top:127.1pt;width:164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" fillcolor="#fdddc3" stroked="f" strokeweight="1pt">
              <v:stroke joinstyle="miter"/>
              <v:textbox>
                <w:txbxContent>
                  <w:p w14:paraId="03634765" w14:textId="707C60B1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Thurs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8</w:t>
                    </w:r>
                    <w:r w:rsidR="00835804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.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0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 w:rsidRPr="00E328C2">
      <w:rPr>
        <w:rFonts w:ascii="Mangal Pro" w:hAnsi="Mangal Pro" w:cs="Mangal Pro"/>
        <w:noProof/>
        <w:sz w:val="22"/>
        <w:szCs w:val="22"/>
        <w:lang w:val="de-A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EBDC19" wp14:editId="2F325FB7">
              <wp:simplePos x="0" y="0"/>
              <wp:positionH relativeFrom="margin">
                <wp:posOffset>7256780</wp:posOffset>
              </wp:positionH>
              <wp:positionV relativeFrom="paragraph">
                <wp:posOffset>1619885</wp:posOffset>
              </wp:positionV>
              <wp:extent cx="2085975" cy="342900"/>
              <wp:effectExtent l="0" t="0" r="9525" b="0"/>
              <wp:wrapNone/>
              <wp:docPr id="1946936711" name="Rechteck: abgerundete Ec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42900"/>
                      </a:xfrm>
                      <a:prstGeom prst="roundRect">
                        <a:avLst>
                          <a:gd name="adj" fmla="val 33640"/>
                        </a:avLst>
                      </a:prstGeom>
                      <a:solidFill>
                        <a:srgbClr val="FDDD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05BB7" w14:textId="40442895" w:rsidR="00E328C2" w:rsidRPr="00E328C2" w:rsidRDefault="00E328C2" w:rsidP="00E328C2">
                          <w:pPr>
                            <w:jc w:val="center"/>
                            <w:rPr>
                              <w:rFonts w:ascii="Mangal Pro" w:hAnsi="Mangal Pro" w:cs="Mangal Pro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Friday</w:t>
                          </w:r>
                          <w:r w:rsidR="009456A6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842B8E">
                            <w:rPr>
                              <w:rFonts w:ascii="Mangal Pro" w:hAnsi="Mangal Pro" w:cs="Mangal Pro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19/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BDC19" id="_x0000_s1036" style="position:absolute;margin-left:571.4pt;margin-top:127.55pt;width:164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04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" fillcolor="#fdddc3" stroked="f" strokeweight="1pt">
              <v:stroke joinstyle="miter"/>
              <v:textbox>
                <w:txbxContent>
                  <w:p w14:paraId="00F05BB7" w14:textId="40442895" w:rsidR="00E328C2" w:rsidRPr="00E328C2" w:rsidRDefault="00E328C2" w:rsidP="00E328C2">
                    <w:pPr>
                      <w:jc w:val="center"/>
                      <w:rPr>
                        <w:rFonts w:ascii="Mangal Pro" w:hAnsi="Mangal Pro" w:cs="Mangal Pro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Friday</w:t>
                    </w:r>
                    <w:r w:rsidR="009456A6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842B8E">
                      <w:rPr>
                        <w:rFonts w:ascii="Mangal Pro" w:hAnsi="Mangal Pro" w:cs="Mangal Pro"/>
                        <w:b/>
                        <w:bCs/>
                        <w:sz w:val="20"/>
                        <w:szCs w:val="20"/>
                        <w:lang w:val="en-US"/>
                      </w:rPr>
                      <w:t>19/09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328C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58FE50" wp14:editId="79292260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3333750" cy="12382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98CBF" w14:textId="2FBB3306" w:rsidR="006E46A9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MENU</w:t>
                          </w:r>
                          <w:r w:rsidR="004053C5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 xml:space="preserve"> </w:t>
                          </w:r>
                          <w:r w:rsidRPr="00E328C2"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OF THE WEEK</w:t>
                          </w:r>
                        </w:p>
                        <w:p w14:paraId="4DBC30D4" w14:textId="25BB01F6" w:rsidR="00E328C2" w:rsidRPr="00E328C2" w:rsidRDefault="00842B8E" w:rsidP="006E46A9">
                          <w:pPr>
                            <w:jc w:val="center"/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5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 xml:space="preserve"> – 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1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</w:t>
                          </w:r>
                          <w:r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09</w:t>
                          </w:r>
                          <w:r w:rsidR="00E328C2" w:rsidRPr="00E328C2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.202</w:t>
                          </w:r>
                          <w:r w:rsidR="004053C5">
                            <w:rPr>
                              <w:rFonts w:ascii="Mangal Pro" w:hAnsi="Mangal Pro" w:cs="Mangal Pro"/>
                              <w:color w:val="538135" w:themeColor="accent6" w:themeShade="BF"/>
                              <w:sz w:val="28"/>
                              <w:szCs w:val="28"/>
                              <w:lang w:val="de-AT"/>
                            </w:rPr>
                            <w:t>5</w:t>
                          </w:r>
                        </w:p>
                        <w:p w14:paraId="02374E15" w14:textId="77777777" w:rsidR="00E328C2" w:rsidRPr="00E328C2" w:rsidRDefault="00E328C2" w:rsidP="00E328C2">
                          <w:pPr>
                            <w:ind w:left="5760" w:right="-1432"/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 xml:space="preserve">  </w:t>
                          </w:r>
                          <w:r w:rsidRPr="00E328C2">
                            <w:rPr>
                              <w:rFonts w:ascii="Mangal Pro" w:hAnsi="Mangal Pro" w:cs="Mangal Pro"/>
                              <w:sz w:val="22"/>
                              <w:szCs w:val="22"/>
                              <w:lang w:val="de-AT"/>
                            </w:rPr>
                            <w:t>15. 01. 2024 – 19.01.2024</w:t>
                          </w:r>
                        </w:p>
                        <w:p w14:paraId="4732C834" w14:textId="275F220A" w:rsidR="00E328C2" w:rsidRPr="00E328C2" w:rsidRDefault="00E328C2" w:rsidP="006E46A9">
                          <w:pPr>
                            <w:jc w:val="center"/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</w:pPr>
                          <w:r>
                            <w:rPr>
                              <w:rFonts w:ascii="Mangal Pro" w:hAnsi="Mangal Pro" w:cs="Mangal Pro"/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  <w:lang w:val="de-A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8FE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0;margin-top:14.1pt;width:262.5pt;height:9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" stroked="f">
              <v:textbox>
                <w:txbxContent>
                  <w:p w14:paraId="6C298CBF" w14:textId="2FBB3306" w:rsidR="006E46A9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MENU</w:t>
                    </w:r>
                    <w:r w:rsidR="004053C5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 xml:space="preserve"> </w:t>
                    </w:r>
                    <w:r w:rsidRPr="00E328C2"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OF THE WEEK</w:t>
                    </w:r>
                  </w:p>
                  <w:p w14:paraId="4DBC30D4" w14:textId="25BB01F6" w:rsidR="00E328C2" w:rsidRPr="00E328C2" w:rsidRDefault="00842B8E" w:rsidP="006E46A9">
                    <w:pPr>
                      <w:jc w:val="center"/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5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 xml:space="preserve"> – 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1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</w:t>
                    </w:r>
                    <w:r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09</w:t>
                    </w:r>
                    <w:r w:rsidR="00E328C2" w:rsidRPr="00E328C2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.202</w:t>
                    </w:r>
                    <w:r w:rsidR="004053C5">
                      <w:rPr>
                        <w:rFonts w:ascii="Mangal Pro" w:hAnsi="Mangal Pro" w:cs="Mangal Pro"/>
                        <w:color w:val="538135" w:themeColor="accent6" w:themeShade="BF"/>
                        <w:sz w:val="28"/>
                        <w:szCs w:val="28"/>
                        <w:lang w:val="de-AT"/>
                      </w:rPr>
                      <w:t>5</w:t>
                    </w:r>
                  </w:p>
                  <w:p w14:paraId="02374E15" w14:textId="77777777" w:rsidR="00E328C2" w:rsidRPr="00E328C2" w:rsidRDefault="00E328C2" w:rsidP="00E328C2">
                    <w:pPr>
                      <w:ind w:left="5760" w:right="-1432"/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 xml:space="preserve">  </w:t>
                    </w:r>
                    <w:r w:rsidRPr="00E328C2">
                      <w:rPr>
                        <w:rFonts w:ascii="Mangal Pro" w:hAnsi="Mangal Pro" w:cs="Mangal Pro"/>
                        <w:sz w:val="22"/>
                        <w:szCs w:val="22"/>
                        <w:lang w:val="de-AT"/>
                      </w:rPr>
                      <w:t>15. 01. 2024 – 19.01.2024</w:t>
                    </w:r>
                  </w:p>
                  <w:p w14:paraId="4732C834" w14:textId="275F220A" w:rsidR="00E328C2" w:rsidRPr="00E328C2" w:rsidRDefault="00E328C2" w:rsidP="006E46A9">
                    <w:pPr>
                      <w:jc w:val="center"/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</w:pPr>
                    <w:r>
                      <w:rPr>
                        <w:rFonts w:ascii="Mangal Pro" w:hAnsi="Mangal Pro" w:cs="Mangal Pro"/>
                        <w:b/>
                        <w:bCs/>
                        <w:color w:val="538135" w:themeColor="accent6" w:themeShade="BF"/>
                        <w:sz w:val="36"/>
                        <w:szCs w:val="36"/>
                        <w:lang w:val="de-AT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28C2">
      <w:rPr>
        <w:noProof/>
      </w:rPr>
      <w:drawing>
        <wp:anchor distT="0" distB="0" distL="114300" distR="114300" simplePos="0" relativeHeight="251662336" behindDoc="0" locked="0" layoutInCell="1" allowOverlap="1" wp14:anchorId="404A6F43" wp14:editId="544EDEF8">
          <wp:simplePos x="0" y="0"/>
          <wp:positionH relativeFrom="margin">
            <wp:posOffset>7753350</wp:posOffset>
          </wp:positionH>
          <wp:positionV relativeFrom="paragraph">
            <wp:posOffset>233680</wp:posOffset>
          </wp:positionV>
          <wp:extent cx="1885950" cy="972657"/>
          <wp:effectExtent l="0" t="0" r="0" b="0"/>
          <wp:wrapNone/>
          <wp:docPr id="125663215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7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F"/>
    <w:rsid w:val="0001047E"/>
    <w:rsid w:val="00014B8E"/>
    <w:rsid w:val="0003486D"/>
    <w:rsid w:val="000D0811"/>
    <w:rsid w:val="000D7FED"/>
    <w:rsid w:val="000F274F"/>
    <w:rsid w:val="000F58E4"/>
    <w:rsid w:val="000F6F8D"/>
    <w:rsid w:val="001263C9"/>
    <w:rsid w:val="00147515"/>
    <w:rsid w:val="001740B5"/>
    <w:rsid w:val="00184FB4"/>
    <w:rsid w:val="00194F40"/>
    <w:rsid w:val="001C5C38"/>
    <w:rsid w:val="001D21A3"/>
    <w:rsid w:val="001F0C08"/>
    <w:rsid w:val="0021490C"/>
    <w:rsid w:val="00223839"/>
    <w:rsid w:val="002249BA"/>
    <w:rsid w:val="00234C4D"/>
    <w:rsid w:val="00253C29"/>
    <w:rsid w:val="002719EF"/>
    <w:rsid w:val="0027647E"/>
    <w:rsid w:val="002962B2"/>
    <w:rsid w:val="002B3BA3"/>
    <w:rsid w:val="002D1B3D"/>
    <w:rsid w:val="002F5E5F"/>
    <w:rsid w:val="00300FEC"/>
    <w:rsid w:val="00323F09"/>
    <w:rsid w:val="00325599"/>
    <w:rsid w:val="0036694F"/>
    <w:rsid w:val="003B0C9E"/>
    <w:rsid w:val="003B2835"/>
    <w:rsid w:val="003C20D7"/>
    <w:rsid w:val="003C235C"/>
    <w:rsid w:val="004053C5"/>
    <w:rsid w:val="004314B7"/>
    <w:rsid w:val="004423BF"/>
    <w:rsid w:val="00453FB3"/>
    <w:rsid w:val="0046522B"/>
    <w:rsid w:val="00473A5F"/>
    <w:rsid w:val="00484916"/>
    <w:rsid w:val="004863C6"/>
    <w:rsid w:val="004937C1"/>
    <w:rsid w:val="004939E9"/>
    <w:rsid w:val="004A4954"/>
    <w:rsid w:val="004C5117"/>
    <w:rsid w:val="004C5948"/>
    <w:rsid w:val="004D2612"/>
    <w:rsid w:val="004F7E7B"/>
    <w:rsid w:val="00504423"/>
    <w:rsid w:val="0051046F"/>
    <w:rsid w:val="0051573B"/>
    <w:rsid w:val="005241D4"/>
    <w:rsid w:val="00527070"/>
    <w:rsid w:val="00573335"/>
    <w:rsid w:val="00597FCC"/>
    <w:rsid w:val="005A3121"/>
    <w:rsid w:val="005A336F"/>
    <w:rsid w:val="005A4E5A"/>
    <w:rsid w:val="005A608A"/>
    <w:rsid w:val="005F4A61"/>
    <w:rsid w:val="00606547"/>
    <w:rsid w:val="006125A8"/>
    <w:rsid w:val="00661D6F"/>
    <w:rsid w:val="00661E10"/>
    <w:rsid w:val="006A493B"/>
    <w:rsid w:val="006C647F"/>
    <w:rsid w:val="006D5D20"/>
    <w:rsid w:val="006D7E63"/>
    <w:rsid w:val="006E46A9"/>
    <w:rsid w:val="00734828"/>
    <w:rsid w:val="00744411"/>
    <w:rsid w:val="00774819"/>
    <w:rsid w:val="007C7DBA"/>
    <w:rsid w:val="008143DB"/>
    <w:rsid w:val="00835804"/>
    <w:rsid w:val="00842B8E"/>
    <w:rsid w:val="00847BA5"/>
    <w:rsid w:val="0086370E"/>
    <w:rsid w:val="0086726B"/>
    <w:rsid w:val="008725AA"/>
    <w:rsid w:val="00880FC1"/>
    <w:rsid w:val="0091082D"/>
    <w:rsid w:val="009456A6"/>
    <w:rsid w:val="00964D51"/>
    <w:rsid w:val="00966DF2"/>
    <w:rsid w:val="009752CB"/>
    <w:rsid w:val="009754CD"/>
    <w:rsid w:val="0098142C"/>
    <w:rsid w:val="009879FA"/>
    <w:rsid w:val="009B2069"/>
    <w:rsid w:val="009C1AE9"/>
    <w:rsid w:val="009C472B"/>
    <w:rsid w:val="00A0284B"/>
    <w:rsid w:val="00A1310E"/>
    <w:rsid w:val="00A23A43"/>
    <w:rsid w:val="00A3680C"/>
    <w:rsid w:val="00A4060D"/>
    <w:rsid w:val="00A70486"/>
    <w:rsid w:val="00A9469D"/>
    <w:rsid w:val="00AA50FC"/>
    <w:rsid w:val="00AA5A4D"/>
    <w:rsid w:val="00AA6D43"/>
    <w:rsid w:val="00AB09A0"/>
    <w:rsid w:val="00AB6C40"/>
    <w:rsid w:val="00AC3434"/>
    <w:rsid w:val="00B1403A"/>
    <w:rsid w:val="00B26CC8"/>
    <w:rsid w:val="00B27FA1"/>
    <w:rsid w:val="00B3735C"/>
    <w:rsid w:val="00B574EA"/>
    <w:rsid w:val="00B66836"/>
    <w:rsid w:val="00C049A7"/>
    <w:rsid w:val="00C115FA"/>
    <w:rsid w:val="00C216DB"/>
    <w:rsid w:val="00C24C3E"/>
    <w:rsid w:val="00C310DE"/>
    <w:rsid w:val="00C52459"/>
    <w:rsid w:val="00C76A15"/>
    <w:rsid w:val="00C876EC"/>
    <w:rsid w:val="00CB1E12"/>
    <w:rsid w:val="00CD4E44"/>
    <w:rsid w:val="00CD5C4F"/>
    <w:rsid w:val="00CE2514"/>
    <w:rsid w:val="00CF6291"/>
    <w:rsid w:val="00CF6693"/>
    <w:rsid w:val="00CF68AD"/>
    <w:rsid w:val="00D0296D"/>
    <w:rsid w:val="00D14938"/>
    <w:rsid w:val="00D26E48"/>
    <w:rsid w:val="00D31997"/>
    <w:rsid w:val="00D66032"/>
    <w:rsid w:val="00D80DE1"/>
    <w:rsid w:val="00DA6483"/>
    <w:rsid w:val="00DD257B"/>
    <w:rsid w:val="00DD25FD"/>
    <w:rsid w:val="00E0195C"/>
    <w:rsid w:val="00E17E0C"/>
    <w:rsid w:val="00E328C2"/>
    <w:rsid w:val="00E50673"/>
    <w:rsid w:val="00E71AEB"/>
    <w:rsid w:val="00E82238"/>
    <w:rsid w:val="00EB52A3"/>
    <w:rsid w:val="00EC26B0"/>
    <w:rsid w:val="00EC2BA0"/>
    <w:rsid w:val="00EC50E5"/>
    <w:rsid w:val="00EE41BC"/>
    <w:rsid w:val="00EF23E3"/>
    <w:rsid w:val="00F05BC4"/>
    <w:rsid w:val="00F151F5"/>
    <w:rsid w:val="00F253CD"/>
    <w:rsid w:val="00F34DD9"/>
    <w:rsid w:val="00F83442"/>
    <w:rsid w:val="00F85DC2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EF9A"/>
  <w15:chartTrackingRefBased/>
  <w15:docId w15:val="{C85BAAF3-4B65-4D57-A181-0FEEBB4E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E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D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6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8E0C-C36C-42B1-A670-427D038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thilde  Beluche</cp:lastModifiedBy>
  <cp:revision>2</cp:revision>
  <cp:lastPrinted>2023-12-22T12:32:00Z</cp:lastPrinted>
  <dcterms:created xsi:type="dcterms:W3CDTF">2025-10-02T14:48:00Z</dcterms:created>
  <dcterms:modified xsi:type="dcterms:W3CDTF">2025-10-02T14:48:00Z</dcterms:modified>
</cp:coreProperties>
</file>